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经济专业技术资格考试辅导用书  中级  人力资源管理专业知识与实务考点精编·习题精炼·真</w:t>
      </w:r>
    </w:p>
    <w:p>
      <w:r>
        <w:t>作者：全国经济专业技术资格考试命题趋势研究组编</w:t>
      </w:r>
    </w:p>
    <w:p>
      <w:r>
        <w:t>出版社：北京：中国经济出版社</w:t>
      </w:r>
    </w:p>
    <w:p>
      <w:r>
        <w:t>出版日期：2013.06</w:t>
      </w:r>
    </w:p>
    <w:p>
      <w:r>
        <w:t>总页数：304</w:t>
      </w:r>
    </w:p>
    <w:p>
      <w:r>
        <w:t>更多请访问教客网: www.jiaokey.com</w:t>
      </w:r>
    </w:p>
    <w:p>
      <w:r>
        <w:t>2013全国经济专业技术资格考试辅导用书  中级  人力资源管理专业知识与实务考点精编·习题精炼·真 评论地址：https://www.jiaokey.com/book/detail/134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